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BC84" w14:textId="74D9E4ED" w:rsidR="00136340" w:rsidRPr="00AF442C" w:rsidRDefault="7F51A1D6" w:rsidP="3ADC88A1">
      <w:pPr>
        <w:spacing w:line="360" w:lineRule="auto"/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i/>
          <w:iCs/>
        </w:rPr>
        <w:t xml:space="preserve">Parents/guardians must complete this form to inform us of any </w:t>
      </w:r>
      <w:r w:rsidR="2852F10A" w:rsidRPr="00AF442C">
        <w:rPr>
          <w:rFonts w:ascii="Times New Roman" w:hAnsi="Times New Roman" w:cs="Times New Roman"/>
          <w:i/>
          <w:iCs/>
        </w:rPr>
        <w:t xml:space="preserve">specific </w:t>
      </w:r>
      <w:r w:rsidRPr="00AF442C">
        <w:rPr>
          <w:rFonts w:ascii="Times New Roman" w:hAnsi="Times New Roman" w:cs="Times New Roman"/>
          <w:i/>
          <w:iCs/>
        </w:rPr>
        <w:t>dietary</w:t>
      </w:r>
      <w:r w:rsidR="2BD0AA48" w:rsidRPr="00AF442C">
        <w:rPr>
          <w:rFonts w:ascii="Times New Roman" w:hAnsi="Times New Roman" w:cs="Times New Roman"/>
          <w:i/>
          <w:iCs/>
        </w:rPr>
        <w:t xml:space="preserve"> needs</w:t>
      </w:r>
      <w:r w:rsidRPr="00AF442C">
        <w:rPr>
          <w:rFonts w:ascii="Times New Roman" w:hAnsi="Times New Roman" w:cs="Times New Roman"/>
        </w:rPr>
        <w:t xml:space="preserve">. </w:t>
      </w:r>
    </w:p>
    <w:p w14:paraId="34E8FC2E" w14:textId="26A63C0F" w:rsidR="00136340" w:rsidRPr="00AF442C" w:rsidRDefault="00D41461" w:rsidP="00764FD3">
      <w:pPr>
        <w:spacing w:line="360" w:lineRule="auto"/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</w:rPr>
        <w:t xml:space="preserve">A meeting is </w:t>
      </w:r>
      <w:r w:rsidR="00D25A50" w:rsidRPr="00AF442C">
        <w:rPr>
          <w:rFonts w:ascii="Times New Roman" w:hAnsi="Times New Roman" w:cs="Times New Roman"/>
        </w:rPr>
        <w:t>offered to</w:t>
      </w:r>
      <w:r w:rsidRPr="00AF442C">
        <w:rPr>
          <w:rFonts w:ascii="Times New Roman" w:hAnsi="Times New Roman" w:cs="Times New Roman"/>
        </w:rPr>
        <w:t xml:space="preserve"> parents/guardians who wish to discuss their child’s dietary needs</w:t>
      </w:r>
      <w:r w:rsidR="008F5B62" w:rsidRPr="00AF442C">
        <w:rPr>
          <w:rFonts w:ascii="Times New Roman" w:hAnsi="Times New Roman" w:cs="Times New Roman"/>
        </w:rPr>
        <w:t xml:space="preserve"> </w:t>
      </w:r>
      <w:r w:rsidR="23C4FEF6" w:rsidRPr="4FF6F285">
        <w:rPr>
          <w:rFonts w:ascii="Times New Roman" w:hAnsi="Times New Roman" w:cs="Times New Roman"/>
        </w:rPr>
        <w:t>in relation to</w:t>
      </w:r>
      <w:r w:rsidR="008F5B62" w:rsidRPr="00AF442C">
        <w:rPr>
          <w:rFonts w:ascii="Times New Roman" w:hAnsi="Times New Roman" w:cs="Times New Roman"/>
        </w:rPr>
        <w:t xml:space="preserve"> </w:t>
      </w:r>
      <w:r w:rsidR="00924D8B" w:rsidRPr="00AF442C">
        <w:rPr>
          <w:rFonts w:ascii="Times New Roman" w:hAnsi="Times New Roman" w:cs="Times New Roman"/>
        </w:rPr>
        <w:t>school lunches</w:t>
      </w:r>
      <w:r w:rsidR="2D0BC99B" w:rsidRPr="00AF442C">
        <w:rPr>
          <w:rFonts w:ascii="Times New Roman" w:hAnsi="Times New Roman" w:cs="Times New Roman"/>
        </w:rPr>
        <w:t xml:space="preserve">. </w:t>
      </w:r>
      <w:r w:rsidR="00136340" w:rsidRPr="00AF442C">
        <w:rPr>
          <w:rFonts w:ascii="Times New Roman" w:hAnsi="Times New Roman" w:cs="Times New Roman"/>
        </w:rPr>
        <w:t xml:space="preserve">If </w:t>
      </w:r>
      <w:r w:rsidR="6F30989B" w:rsidRPr="00AF442C">
        <w:rPr>
          <w:rFonts w:ascii="Times New Roman" w:hAnsi="Times New Roman" w:cs="Times New Roman"/>
        </w:rPr>
        <w:t>“No”</w:t>
      </w:r>
      <w:r w:rsidR="53196AD6" w:rsidRPr="00AF442C">
        <w:rPr>
          <w:rFonts w:ascii="Times New Roman" w:hAnsi="Times New Roman" w:cs="Times New Roman"/>
        </w:rPr>
        <w:t xml:space="preserve"> to </w:t>
      </w:r>
      <w:r w:rsidR="00136340" w:rsidRPr="00AF442C">
        <w:rPr>
          <w:rFonts w:ascii="Times New Roman" w:hAnsi="Times New Roman" w:cs="Times New Roman"/>
        </w:rPr>
        <w:t xml:space="preserve">a meeting is </w:t>
      </w:r>
      <w:r w:rsidR="00292F09" w:rsidRPr="00AF442C">
        <w:rPr>
          <w:rFonts w:ascii="Times New Roman" w:hAnsi="Times New Roman" w:cs="Times New Roman"/>
        </w:rPr>
        <w:t>selected</w:t>
      </w:r>
      <w:r w:rsidR="00924D8B" w:rsidRPr="00AF442C">
        <w:rPr>
          <w:rFonts w:ascii="Times New Roman" w:hAnsi="Times New Roman" w:cs="Times New Roman"/>
        </w:rPr>
        <w:t xml:space="preserve"> below</w:t>
      </w:r>
      <w:r w:rsidR="078E94EA" w:rsidRPr="00AF442C">
        <w:rPr>
          <w:rFonts w:ascii="Times New Roman" w:hAnsi="Times New Roman" w:cs="Times New Roman"/>
        </w:rPr>
        <w:t xml:space="preserve">, </w:t>
      </w:r>
      <w:r w:rsidR="00292F09" w:rsidRPr="00AF442C">
        <w:rPr>
          <w:rFonts w:ascii="Times New Roman" w:hAnsi="Times New Roman" w:cs="Times New Roman"/>
        </w:rPr>
        <w:t xml:space="preserve">the </w:t>
      </w:r>
      <w:r w:rsidR="00292F09" w:rsidRPr="00E0076C">
        <w:rPr>
          <w:rFonts w:ascii="Times New Roman" w:hAnsi="Times New Roman" w:cs="Times New Roman"/>
        </w:rPr>
        <w:t>standard menu</w:t>
      </w:r>
      <w:r w:rsidR="00292F09" w:rsidRPr="00AF442C">
        <w:rPr>
          <w:rFonts w:ascii="Times New Roman" w:hAnsi="Times New Roman" w:cs="Times New Roman"/>
        </w:rPr>
        <w:t xml:space="preserve"> will apply &amp; </w:t>
      </w:r>
      <w:r w:rsidR="078E94EA" w:rsidRPr="00AF442C">
        <w:rPr>
          <w:rFonts w:ascii="Times New Roman" w:hAnsi="Times New Roman" w:cs="Times New Roman"/>
        </w:rPr>
        <w:t>it</w:t>
      </w:r>
      <w:r w:rsidR="00136340" w:rsidRPr="00AF442C">
        <w:rPr>
          <w:rFonts w:ascii="Times New Roman" w:hAnsi="Times New Roman" w:cs="Times New Roman"/>
        </w:rPr>
        <w:t xml:space="preserve"> will be the </w:t>
      </w:r>
      <w:r w:rsidR="05FDE1B8" w:rsidRPr="00E0076C">
        <w:rPr>
          <w:rFonts w:ascii="Times New Roman" w:hAnsi="Times New Roman" w:cs="Times New Roman"/>
        </w:rPr>
        <w:t xml:space="preserve">responsibility of the </w:t>
      </w:r>
      <w:r w:rsidR="00136340" w:rsidRPr="00E0076C">
        <w:rPr>
          <w:rFonts w:ascii="Times New Roman" w:hAnsi="Times New Roman" w:cs="Times New Roman"/>
        </w:rPr>
        <w:t>parent/guardian</w:t>
      </w:r>
      <w:r w:rsidR="006C38FA" w:rsidRPr="00E0076C">
        <w:rPr>
          <w:rFonts w:ascii="Times New Roman" w:hAnsi="Times New Roman" w:cs="Times New Roman"/>
        </w:rPr>
        <w:t xml:space="preserve"> or pupil</w:t>
      </w:r>
      <w:r w:rsidR="00136340" w:rsidRPr="00AF442C">
        <w:rPr>
          <w:rFonts w:ascii="Times New Roman" w:hAnsi="Times New Roman" w:cs="Times New Roman"/>
        </w:rPr>
        <w:t xml:space="preserve"> </w:t>
      </w:r>
      <w:r w:rsidR="05FDE1B8" w:rsidRPr="00AF442C">
        <w:rPr>
          <w:rFonts w:ascii="Times New Roman" w:hAnsi="Times New Roman" w:cs="Times New Roman"/>
        </w:rPr>
        <w:t xml:space="preserve">to select the </w:t>
      </w:r>
      <w:r w:rsidR="64190633" w:rsidRPr="00AF442C">
        <w:rPr>
          <w:rFonts w:ascii="Times New Roman" w:hAnsi="Times New Roman" w:cs="Times New Roman"/>
        </w:rPr>
        <w:t xml:space="preserve">appropriate </w:t>
      </w:r>
      <w:r w:rsidR="00924D8B" w:rsidRPr="00AF442C">
        <w:rPr>
          <w:rFonts w:ascii="Times New Roman" w:hAnsi="Times New Roman" w:cs="Times New Roman"/>
        </w:rPr>
        <w:t>s</w:t>
      </w:r>
      <w:r w:rsidR="64190633" w:rsidRPr="00AF442C">
        <w:rPr>
          <w:rFonts w:ascii="Times New Roman" w:hAnsi="Times New Roman" w:cs="Times New Roman"/>
        </w:rPr>
        <w:t>chool</w:t>
      </w:r>
      <w:r w:rsidR="00136340" w:rsidRPr="00AF442C">
        <w:rPr>
          <w:rFonts w:ascii="Times New Roman" w:hAnsi="Times New Roman" w:cs="Times New Roman"/>
        </w:rPr>
        <w:t xml:space="preserve"> </w:t>
      </w:r>
      <w:r w:rsidR="00924D8B" w:rsidRPr="00AF442C">
        <w:rPr>
          <w:rFonts w:ascii="Times New Roman" w:hAnsi="Times New Roman" w:cs="Times New Roman"/>
        </w:rPr>
        <w:t>m</w:t>
      </w:r>
      <w:r w:rsidR="00136340" w:rsidRPr="00AF442C">
        <w:rPr>
          <w:rFonts w:ascii="Times New Roman" w:hAnsi="Times New Roman" w:cs="Times New Roman"/>
        </w:rPr>
        <w:t xml:space="preserve">eal </w:t>
      </w:r>
      <w:r w:rsidR="64190633" w:rsidRPr="00AF442C">
        <w:rPr>
          <w:rFonts w:ascii="Times New Roman" w:hAnsi="Times New Roman" w:cs="Times New Roman"/>
        </w:rPr>
        <w:t>daily</w:t>
      </w:r>
      <w:r w:rsidR="00136340" w:rsidRPr="00AF442C">
        <w:rPr>
          <w:rFonts w:ascii="Times New Roman" w:hAnsi="Times New Roman" w:cs="Times New Roman"/>
        </w:rPr>
        <w:t>.</w:t>
      </w:r>
    </w:p>
    <w:p w14:paraId="47067D45" w14:textId="42231A8E" w:rsidR="00F15F87" w:rsidRPr="00AF442C" w:rsidRDefault="4B15D38D" w:rsidP="00AF442C">
      <w:pPr>
        <w:spacing w:line="240" w:lineRule="auto"/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b/>
          <w:bCs/>
        </w:rPr>
        <w:t>Please note</w:t>
      </w:r>
      <w:r w:rsidR="00F15F87" w:rsidRPr="00AF442C">
        <w:rPr>
          <w:rFonts w:ascii="Times New Roman" w:hAnsi="Times New Roman" w:cs="Times New Roman"/>
          <w:b/>
          <w:bCs/>
        </w:rPr>
        <w:t xml:space="preserve">: </w:t>
      </w:r>
      <w:r w:rsidR="00F15F87" w:rsidRPr="00AF442C">
        <w:rPr>
          <w:rFonts w:ascii="Times New Roman" w:hAnsi="Times New Roman" w:cs="Times New Roman"/>
        </w:rPr>
        <w:t xml:space="preserve">Incomplete forms will be returned, </w:t>
      </w:r>
      <w:r w:rsidR="006A6A61" w:rsidRPr="00AF442C">
        <w:rPr>
          <w:rFonts w:ascii="Times New Roman" w:hAnsi="Times New Roman" w:cs="Times New Roman"/>
        </w:rPr>
        <w:t>which may delay processing.</w:t>
      </w:r>
      <w:r w:rsidR="00F27056" w:rsidRPr="00AF442C">
        <w:rPr>
          <w:rFonts w:ascii="Times New Roman" w:hAnsi="Times New Roman" w:cs="Times New Roman"/>
        </w:rPr>
        <w:t xml:space="preserve"> </w:t>
      </w:r>
    </w:p>
    <w:p w14:paraId="08DD26E7" w14:textId="29987C7F" w:rsidR="003E3BE2" w:rsidRPr="00AF442C" w:rsidRDefault="003E3BE2" w:rsidP="00AF442C">
      <w:pPr>
        <w:spacing w:line="240" w:lineRule="auto"/>
        <w:ind w:right="-330"/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sz w:val="20"/>
          <w:szCs w:val="20"/>
        </w:rPr>
        <w:t>For further information on how we use your data, please visit </w:t>
      </w:r>
      <w:hyperlink r:id="rId12" w:tgtFrame="_blank" w:tooltip="https://www.fife.gov.uk/privacy/education" w:history="1">
        <w:r w:rsidRPr="00AF442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fife.gov.uk/privacy/education</w:t>
        </w:r>
      </w:hyperlink>
      <w:r w:rsidRPr="00AF442C">
        <w:rPr>
          <w:rFonts w:ascii="Times New Roman" w:hAnsi="Times New Roman" w:cs="Times New Roman"/>
        </w:rPr>
        <w:t>.</w:t>
      </w:r>
    </w:p>
    <w:p w14:paraId="7BEDF291" w14:textId="42E60FC4" w:rsidR="00270547" w:rsidRPr="00AF442C" w:rsidRDefault="00270547" w:rsidP="00F15F87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D3880" wp14:editId="3B63A639">
                <wp:simplePos x="0" y="0"/>
                <wp:positionH relativeFrom="margin">
                  <wp:posOffset>-11430</wp:posOffset>
                </wp:positionH>
                <wp:positionV relativeFrom="paragraph">
                  <wp:posOffset>60960</wp:posOffset>
                </wp:positionV>
                <wp:extent cx="5658485" cy="0"/>
                <wp:effectExtent l="0" t="0" r="0" b="0"/>
                <wp:wrapNone/>
                <wp:docPr id="1810452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6D9BA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9pt,4.8pt" to="444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5F00A8BD" w14:textId="29FAC6AA" w:rsidR="00F15F87" w:rsidRPr="00AF442C" w:rsidRDefault="00F15F87" w:rsidP="00F15F87">
      <w:pPr>
        <w:rPr>
          <w:rFonts w:ascii="Times New Roman" w:hAnsi="Times New Roman" w:cs="Times New Roman"/>
          <w:b/>
          <w:bCs/>
          <w:u w:val="single"/>
        </w:rPr>
      </w:pPr>
      <w:r w:rsidRPr="00AF442C">
        <w:rPr>
          <w:rFonts w:ascii="Times New Roman" w:hAnsi="Times New Roman" w:cs="Times New Roman"/>
          <w:b/>
          <w:bCs/>
        </w:rPr>
        <w:t xml:space="preserve">1. </w:t>
      </w:r>
      <w:r w:rsidRPr="00AF442C">
        <w:rPr>
          <w:rFonts w:ascii="Times New Roman" w:hAnsi="Times New Roman" w:cs="Times New Roman"/>
          <w:b/>
          <w:bCs/>
          <w:u w:val="single"/>
        </w:rPr>
        <w:t>PUPIL DETAILS</w:t>
      </w:r>
    </w:p>
    <w:p w14:paraId="32CB002C" w14:textId="0A49089E" w:rsidR="00F15F87" w:rsidRPr="00AF442C" w:rsidRDefault="00D55863" w:rsidP="00F15F8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C6AD77B" wp14:editId="78ECA02F">
                <wp:simplePos x="0" y="0"/>
                <wp:positionH relativeFrom="column">
                  <wp:posOffset>1371600</wp:posOffset>
                </wp:positionH>
                <wp:positionV relativeFrom="paragraph">
                  <wp:posOffset>165735</wp:posOffset>
                </wp:positionV>
                <wp:extent cx="2752725" cy="0"/>
                <wp:effectExtent l="0" t="0" r="0" b="0"/>
                <wp:wrapNone/>
                <wp:docPr id="432497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D3467" id="Straight Connector 1" o:spid="_x0000_s1026" alt="&quot;&quot;" style="position:absolute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05pt" to="32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15F87" w:rsidRPr="00AF442C">
        <w:rPr>
          <w:rFonts w:ascii="Times New Roman" w:hAnsi="Times New Roman" w:cs="Times New Roman"/>
        </w:rPr>
        <w:t xml:space="preserve">Pupil’s Name: </w:t>
      </w:r>
    </w:p>
    <w:p w14:paraId="37565159" w14:textId="54B4F66C" w:rsidR="00F15F87" w:rsidRPr="00AF442C" w:rsidRDefault="00D55863" w:rsidP="00D55863">
      <w:pPr>
        <w:numPr>
          <w:ilvl w:val="0"/>
          <w:numId w:val="6"/>
        </w:numPr>
        <w:tabs>
          <w:tab w:val="clear" w:pos="720"/>
          <w:tab w:val="num" w:pos="2694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3F2A6AD" wp14:editId="28CA3638">
                <wp:simplePos x="0" y="0"/>
                <wp:positionH relativeFrom="column">
                  <wp:posOffset>2152650</wp:posOffset>
                </wp:positionH>
                <wp:positionV relativeFrom="paragraph">
                  <wp:posOffset>175260</wp:posOffset>
                </wp:positionV>
                <wp:extent cx="1981200" cy="0"/>
                <wp:effectExtent l="0" t="0" r="0" b="0"/>
                <wp:wrapNone/>
                <wp:docPr id="29017197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E1222" id="Straight Connector 1" o:spid="_x0000_s1026" alt="&quot;&quot;" style="position:absolute;z-index:-2516582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13.8pt" to="325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iCvOy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73594BC" wp14:editId="708EC1A8">
                <wp:simplePos x="0" y="0"/>
                <wp:positionH relativeFrom="column">
                  <wp:posOffset>790575</wp:posOffset>
                </wp:positionH>
                <wp:positionV relativeFrom="paragraph">
                  <wp:posOffset>165735</wp:posOffset>
                </wp:positionV>
                <wp:extent cx="904875" cy="0"/>
                <wp:effectExtent l="0" t="0" r="0" b="0"/>
                <wp:wrapNone/>
                <wp:docPr id="36330509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584E" id="Straight Connector 1" o:spid="_x0000_s1026" alt="&quot;&quot;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3.05pt" to="13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15F87" w:rsidRPr="00AF442C">
        <w:rPr>
          <w:rFonts w:ascii="Times New Roman" w:hAnsi="Times New Roman" w:cs="Times New Roman"/>
        </w:rPr>
        <w:t xml:space="preserve">Class: </w:t>
      </w:r>
      <w:r w:rsidRPr="00AF442C">
        <w:rPr>
          <w:rFonts w:ascii="Times New Roman" w:hAnsi="Times New Roman" w:cs="Times New Roman"/>
        </w:rPr>
        <w:tab/>
      </w:r>
      <w:r w:rsidR="00F15F87" w:rsidRPr="00AF442C">
        <w:rPr>
          <w:rFonts w:ascii="Times New Roman" w:hAnsi="Times New Roman" w:cs="Times New Roman"/>
        </w:rPr>
        <w:t xml:space="preserve">School: </w:t>
      </w:r>
    </w:p>
    <w:p w14:paraId="057B9263" w14:textId="09DEC49E" w:rsidR="00F15F87" w:rsidRPr="00AF442C" w:rsidRDefault="00A643DA" w:rsidP="00F27056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CA302E3" wp14:editId="07A7147B">
                <wp:simplePos x="0" y="0"/>
                <wp:positionH relativeFrom="column">
                  <wp:posOffset>2751256</wp:posOffset>
                </wp:positionH>
                <wp:positionV relativeFrom="paragraph">
                  <wp:posOffset>185241</wp:posOffset>
                </wp:positionV>
                <wp:extent cx="1478348" cy="3448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348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7C91" w14:textId="77777777" w:rsidR="006F262F" w:rsidRPr="00726C82" w:rsidRDefault="00764FD3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726C82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lease specify </w:t>
                            </w:r>
                            <w:r w:rsidR="00A643DA" w:rsidRPr="00726C82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0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5pt;margin-top:14.6pt;width:116.4pt;height:2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" filled="f" stroked="f">
                <v:textbox>
                  <w:txbxContent>
                    <w:p w14:paraId="34EE7C91" w14:textId="77777777" w:rsidR="006F262F" w:rsidRPr="00726C82" w:rsidRDefault="00764FD3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726C82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  <w:t xml:space="preserve">Please specify </w:t>
                      </w:r>
                      <w:r w:rsidR="00A643DA" w:rsidRPr="00726C82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  <w:t>below:</w:t>
                      </w:r>
                    </w:p>
                  </w:txbxContent>
                </v:textbox>
              </v:shape>
            </w:pict>
          </mc:Fallback>
        </mc:AlternateContent>
      </w:r>
      <w:r w:rsidR="00F15F87" w:rsidRPr="00AF442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9C4B8C" wp14:editId="2FA83687">
                <wp:simplePos x="0" y="0"/>
                <wp:positionH relativeFrom="margin">
                  <wp:posOffset>36830</wp:posOffset>
                </wp:positionH>
                <wp:positionV relativeFrom="paragraph">
                  <wp:posOffset>55880</wp:posOffset>
                </wp:positionV>
                <wp:extent cx="5658485" cy="0"/>
                <wp:effectExtent l="0" t="0" r="0" b="0"/>
                <wp:wrapNone/>
                <wp:docPr id="164187292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A1B1A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9pt,4.4pt" to="44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57B3D00" w14:textId="5F27D345" w:rsidR="00764FD3" w:rsidRPr="00AF442C" w:rsidRDefault="00F15F87" w:rsidP="00F15F87">
      <w:pPr>
        <w:rPr>
          <w:rFonts w:ascii="Times New Roman" w:hAnsi="Times New Roman" w:cs="Times New Roman"/>
          <w:b/>
          <w:bCs/>
        </w:rPr>
      </w:pPr>
      <w:r w:rsidRPr="00AF442C">
        <w:rPr>
          <w:rFonts w:ascii="Times New Roman" w:hAnsi="Times New Roman" w:cs="Times New Roman"/>
          <w:b/>
          <w:bCs/>
        </w:rPr>
        <w:t xml:space="preserve">2. </w:t>
      </w:r>
      <w:r w:rsidRPr="00AF442C">
        <w:rPr>
          <w:rFonts w:ascii="Times New Roman" w:hAnsi="Times New Roman" w:cs="Times New Roman"/>
          <w:b/>
          <w:bCs/>
          <w:u w:val="single"/>
        </w:rPr>
        <w:t>DIETARY REQUIREMENT DETAILS</w:t>
      </w:r>
      <w:r w:rsidR="00764FD3" w:rsidRPr="00AF442C">
        <w:rPr>
          <w:rFonts w:ascii="Times New Roman" w:hAnsi="Times New Roman" w:cs="Times New Roman"/>
          <w:b/>
          <w:bCs/>
        </w:rPr>
        <w:t xml:space="preserve"> </w:t>
      </w:r>
    </w:p>
    <w:p w14:paraId="7BFB1037" w14:textId="3C2DA037" w:rsidR="007B61EF" w:rsidRPr="00AF442C" w:rsidRDefault="00000000" w:rsidP="00F94E58">
      <w:pPr>
        <w:ind w:left="36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81406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FEB" w:rsidRPr="00AF442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F94E58" w:rsidRPr="00AF442C">
        <w:rPr>
          <w:rFonts w:ascii="Times New Roman" w:hAnsi="Times New Roman" w:cs="Times New Roman"/>
          <w:b/>
          <w:bCs/>
        </w:rPr>
        <w:tab/>
      </w:r>
      <w:r w:rsidR="00764FD3" w:rsidRPr="00AF442C">
        <w:rPr>
          <w:rFonts w:ascii="Times New Roman" w:hAnsi="Times New Roman" w:cs="Times New Roman"/>
          <w:b/>
          <w:bCs/>
        </w:rPr>
        <w:t>Medical Requirements</w:t>
      </w:r>
      <w:r w:rsidR="00764FD3" w:rsidRPr="00AF442C">
        <w:rPr>
          <w:rFonts w:ascii="Times New Roman" w:hAnsi="Times New Roman" w:cs="Times New Roman"/>
        </w:rPr>
        <w:t xml:space="preserve"> (e.g.,</w:t>
      </w:r>
      <w:r w:rsidR="006A6A61" w:rsidRPr="00AF442C">
        <w:rPr>
          <w:rFonts w:ascii="Times New Roman" w:hAnsi="Times New Roman" w:cs="Times New Roman"/>
        </w:rPr>
        <w:t xml:space="preserve"> </w:t>
      </w:r>
      <w:r w:rsidR="00764FD3" w:rsidRPr="00AF442C">
        <w:rPr>
          <w:rFonts w:ascii="Times New Roman" w:hAnsi="Times New Roman" w:cs="Times New Roman"/>
        </w:rPr>
        <w:t xml:space="preserve">allergies, intolerances, </w:t>
      </w:r>
      <w:r w:rsidR="00C02716" w:rsidRPr="00AF442C">
        <w:rPr>
          <w:rFonts w:ascii="Times New Roman" w:hAnsi="Times New Roman" w:cs="Times New Roman"/>
        </w:rPr>
        <w:t>Additional Support Needs</w:t>
      </w:r>
      <w:r w:rsidR="00992996" w:rsidRPr="00AF442C">
        <w:rPr>
          <w:rFonts w:ascii="Times New Roman" w:hAnsi="Times New Roman" w:cs="Times New Roman"/>
        </w:rPr>
        <w:t>, etc.</w:t>
      </w:r>
      <w:r w:rsidR="00764FD3" w:rsidRPr="00AF442C">
        <w:rPr>
          <w:rFonts w:ascii="Times New Roman" w:hAnsi="Times New Roman" w:cs="Times New Roman"/>
        </w:rPr>
        <w:t>):</w:t>
      </w:r>
      <w:r w:rsidR="00190658" w:rsidRPr="00AF442C">
        <w:rPr>
          <w:rFonts w:ascii="Times New Roman" w:hAnsi="Times New Roman" w:cs="Times New Roman"/>
        </w:rPr>
        <w:t xml:space="preserve"> </w:t>
      </w:r>
    </w:p>
    <w:p w14:paraId="35B25F52" w14:textId="1E6175E8" w:rsidR="00764FD3" w:rsidRPr="00AF442C" w:rsidRDefault="00D55863" w:rsidP="007B61EF">
      <w:pPr>
        <w:ind w:left="720"/>
        <w:rPr>
          <w:rFonts w:ascii="Times New Roman" w:hAnsi="Times New Roman" w:cs="Times New Roman"/>
          <w:b/>
          <w:bCs/>
          <w:sz w:val="16"/>
          <w:szCs w:val="16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BCDD1BF" wp14:editId="6340B37B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752725" cy="0"/>
                <wp:effectExtent l="0" t="0" r="0" b="0"/>
                <wp:wrapNone/>
                <wp:docPr id="58568065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9303B" id="Straight Connector 1" o:spid="_x0000_s1026" alt="&quot;&quot;" style="position:absolute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.5pt" to="25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64FD3" w:rsidRPr="00AF442C">
        <w:rPr>
          <w:rFonts w:ascii="Times New Roman" w:hAnsi="Times New Roman" w:cs="Times New Roman"/>
        </w:rPr>
        <w:t xml:space="preserve"> </w:t>
      </w:r>
    </w:p>
    <w:p w14:paraId="410DA146" w14:textId="79646BEA" w:rsidR="00C569F0" w:rsidRPr="00AF442C" w:rsidRDefault="00A643DA" w:rsidP="00C569F0">
      <w:pPr>
        <w:spacing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1E160418" wp14:editId="32CF4625">
                <wp:simplePos x="0" y="0"/>
                <wp:positionH relativeFrom="column">
                  <wp:posOffset>4378960</wp:posOffset>
                </wp:positionH>
                <wp:positionV relativeFrom="paragraph">
                  <wp:posOffset>634365</wp:posOffset>
                </wp:positionV>
                <wp:extent cx="1721485" cy="344805"/>
                <wp:effectExtent l="0" t="0" r="0" b="0"/>
                <wp:wrapNone/>
                <wp:docPr id="1374060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3A25" w14:textId="77777777" w:rsidR="00764FD3" w:rsidRPr="00726C82" w:rsidRDefault="00764FD3" w:rsidP="00764FD3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726C82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lease specify </w:t>
                            </w:r>
                            <w:r w:rsidR="00A643DA" w:rsidRPr="00726C82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0418" id="_x0000_s1027" type="#_x0000_t202" style="position:absolute;left:0;text-align:left;margin-left:344.8pt;margin-top:49.95pt;width:135.55pt;height:27.1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" filled="f" stroked="f">
                <v:textbox>
                  <w:txbxContent>
                    <w:p w14:paraId="3D683A25" w14:textId="77777777" w:rsidR="00764FD3" w:rsidRPr="00726C82" w:rsidRDefault="00764FD3" w:rsidP="00764FD3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726C82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  <w:t xml:space="preserve">Please specify </w:t>
                      </w:r>
                      <w:r w:rsidR="00A643DA" w:rsidRPr="00726C82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0"/>
                          <w:szCs w:val="20"/>
                        </w:rPr>
                        <w:t>below:</w:t>
                      </w:r>
                    </w:p>
                  </w:txbxContent>
                </v:textbox>
              </v:shape>
            </w:pict>
          </mc:Fallback>
        </mc:AlternateContent>
      </w:r>
      <w:r w:rsidR="00190658" w:rsidRPr="00AF442C">
        <w:rPr>
          <w:rFonts w:ascii="Times New Roman" w:hAnsi="Times New Roman" w:cs="Times New Roman"/>
        </w:rPr>
        <w:t>EVIDENCE FROM MEDICAL PROFESSIONAL</w:t>
      </w:r>
      <w:r w:rsidR="00190658" w:rsidRPr="00AF442C">
        <w:rPr>
          <w:rFonts w:ascii="Times New Roman" w:hAnsi="Times New Roman" w:cs="Times New Roman"/>
          <w:b/>
          <w:bCs/>
        </w:rPr>
        <w:t xml:space="preserve"> </w:t>
      </w:r>
      <w:r w:rsidR="00190658" w:rsidRPr="00AF442C">
        <w:rPr>
          <w:rFonts w:ascii="Times New Roman" w:hAnsi="Times New Roman" w:cs="Times New Roman"/>
          <w:b/>
          <w:bCs/>
          <w:u w:val="single"/>
        </w:rPr>
        <w:t>MUST</w:t>
      </w:r>
      <w:r w:rsidR="00190658" w:rsidRPr="00AF442C">
        <w:rPr>
          <w:rFonts w:ascii="Times New Roman" w:hAnsi="Times New Roman" w:cs="Times New Roman"/>
          <w:b/>
          <w:bCs/>
        </w:rPr>
        <w:t xml:space="preserve"> </w:t>
      </w:r>
      <w:r w:rsidR="00190658" w:rsidRPr="00AF442C">
        <w:rPr>
          <w:rFonts w:ascii="Times New Roman" w:hAnsi="Times New Roman" w:cs="Times New Roman"/>
        </w:rPr>
        <w:t>BE ATTACHED</w:t>
      </w:r>
      <w:r w:rsidR="00C569F0" w:rsidRPr="00AF442C">
        <w:rPr>
          <w:rFonts w:ascii="Times New Roman" w:hAnsi="Times New Roman" w:cs="Times New Roman"/>
        </w:rPr>
        <w:t xml:space="preserve"> </w:t>
      </w:r>
      <w:r w:rsidR="00C569F0" w:rsidRPr="00AF442C">
        <w:rPr>
          <w:rFonts w:ascii="Times New Roman" w:hAnsi="Times New Roman" w:cs="Times New Roman"/>
          <w:sz w:val="23"/>
          <w:szCs w:val="23"/>
        </w:rPr>
        <w:t xml:space="preserve">to allow us to </w:t>
      </w:r>
      <w:r w:rsidR="00D34F8F" w:rsidRPr="00D34F8F">
        <w:rPr>
          <w:rFonts w:ascii="Times New Roman" w:hAnsi="Times New Roman" w:cs="Times New Roman"/>
          <w:sz w:val="23"/>
          <w:szCs w:val="23"/>
        </w:rPr>
        <w:t>confirm</w:t>
      </w:r>
      <w:r w:rsidR="00C1AE17" w:rsidRPr="00D34F8F">
        <w:rPr>
          <w:rFonts w:ascii="Times New Roman" w:hAnsi="Times New Roman" w:cs="Times New Roman"/>
          <w:sz w:val="23"/>
          <w:szCs w:val="23"/>
        </w:rPr>
        <w:t xml:space="preserve"> </w:t>
      </w:r>
      <w:r w:rsidR="00C569F0" w:rsidRPr="00AF442C">
        <w:rPr>
          <w:rFonts w:ascii="Times New Roman" w:hAnsi="Times New Roman" w:cs="Times New Roman"/>
          <w:sz w:val="23"/>
          <w:szCs w:val="23"/>
        </w:rPr>
        <w:t>your child's medical requirement and provide support for an adapted menu.</w:t>
      </w:r>
    </w:p>
    <w:p w14:paraId="3CA9CA57" w14:textId="0556A5F1" w:rsidR="007B61EF" w:rsidRPr="00AF442C" w:rsidRDefault="00000000" w:rsidP="00F94E58">
      <w:pPr>
        <w:ind w:left="36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45402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53F" w:rsidRPr="00AF442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F94E58" w:rsidRPr="00AF442C">
        <w:rPr>
          <w:rFonts w:ascii="Times New Roman" w:hAnsi="Times New Roman" w:cs="Times New Roman"/>
          <w:b/>
          <w:bCs/>
        </w:rPr>
        <w:tab/>
      </w:r>
      <w:r w:rsidR="00764FD3" w:rsidRPr="00AF442C">
        <w:rPr>
          <w:rFonts w:ascii="Times New Roman" w:hAnsi="Times New Roman" w:cs="Times New Roman"/>
          <w:b/>
          <w:bCs/>
        </w:rPr>
        <w:t xml:space="preserve">Religious/Cultural </w:t>
      </w:r>
      <w:r w:rsidR="007B61EF" w:rsidRPr="00AF442C">
        <w:rPr>
          <w:rFonts w:ascii="Times New Roman" w:hAnsi="Times New Roman" w:cs="Times New Roman"/>
          <w:b/>
          <w:bCs/>
        </w:rPr>
        <w:t>R</w:t>
      </w:r>
      <w:r w:rsidR="00764FD3" w:rsidRPr="00AF442C">
        <w:rPr>
          <w:rFonts w:ascii="Times New Roman" w:hAnsi="Times New Roman" w:cs="Times New Roman"/>
          <w:b/>
          <w:bCs/>
        </w:rPr>
        <w:t>equirements</w:t>
      </w:r>
      <w:r w:rsidR="00F27056" w:rsidRPr="00AF442C">
        <w:rPr>
          <w:rFonts w:ascii="Times New Roman" w:hAnsi="Times New Roman" w:cs="Times New Roman"/>
          <w:b/>
          <w:bCs/>
        </w:rPr>
        <w:t xml:space="preserve"> </w:t>
      </w:r>
      <w:r w:rsidR="00F27056" w:rsidRPr="00AF442C">
        <w:rPr>
          <w:rFonts w:ascii="Times New Roman" w:hAnsi="Times New Roman" w:cs="Times New Roman"/>
        </w:rPr>
        <w:t xml:space="preserve">(e.g., Kosher, Halal, </w:t>
      </w:r>
      <w:r w:rsidR="006A6A61" w:rsidRPr="00AF442C">
        <w:rPr>
          <w:rFonts w:ascii="Times New Roman" w:hAnsi="Times New Roman" w:cs="Times New Roman"/>
        </w:rPr>
        <w:t>V</w:t>
      </w:r>
      <w:r w:rsidR="00F27056" w:rsidRPr="00AF442C">
        <w:rPr>
          <w:rFonts w:ascii="Times New Roman" w:hAnsi="Times New Roman" w:cs="Times New Roman"/>
        </w:rPr>
        <w:t>egan)</w:t>
      </w:r>
      <w:r w:rsidR="00764FD3" w:rsidRPr="00AF442C">
        <w:rPr>
          <w:rFonts w:ascii="Times New Roman" w:hAnsi="Times New Roman" w:cs="Times New Roman"/>
        </w:rPr>
        <w:t>:</w:t>
      </w:r>
      <w:r w:rsidR="00764FD3" w:rsidRPr="00AF442C">
        <w:rPr>
          <w:rFonts w:ascii="Times New Roman" w:hAnsi="Times New Roman" w:cs="Times New Roman"/>
          <w:b/>
          <w:bCs/>
        </w:rPr>
        <w:t xml:space="preserve"> </w:t>
      </w:r>
    </w:p>
    <w:p w14:paraId="4A11422A" w14:textId="47AFA683" w:rsidR="00764FD3" w:rsidRPr="00AF442C" w:rsidRDefault="00D55863" w:rsidP="007B61EF">
      <w:pPr>
        <w:ind w:left="720"/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984110F" wp14:editId="443258BD">
                <wp:simplePos x="0" y="0"/>
                <wp:positionH relativeFrom="column">
                  <wp:posOffset>459105</wp:posOffset>
                </wp:positionH>
                <wp:positionV relativeFrom="paragraph">
                  <wp:posOffset>162560</wp:posOffset>
                </wp:positionV>
                <wp:extent cx="2768838" cy="0"/>
                <wp:effectExtent l="0" t="0" r="0" b="0"/>
                <wp:wrapNone/>
                <wp:docPr id="150215992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9F10" id="Straight Connector 1" o:spid="_x0000_s1026" alt="&quot;&quot;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2.8pt" to="254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C9D3EC2" w14:textId="3A73C9FE" w:rsidR="006F262F" w:rsidRPr="00AF442C" w:rsidRDefault="00234985" w:rsidP="00387903">
      <w:pPr>
        <w:rPr>
          <w:rFonts w:ascii="Times New Roman" w:hAnsi="Times New Roman" w:cs="Times New Roman"/>
          <w:b/>
          <w:bCs/>
        </w:rPr>
      </w:pPr>
      <w:r w:rsidRPr="00AF442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C7FE87" wp14:editId="5A832971">
                <wp:simplePos x="0" y="0"/>
                <wp:positionH relativeFrom="margin">
                  <wp:posOffset>0</wp:posOffset>
                </wp:positionH>
                <wp:positionV relativeFrom="paragraph">
                  <wp:posOffset>1562321</wp:posOffset>
                </wp:positionV>
                <wp:extent cx="5658485" cy="0"/>
                <wp:effectExtent l="0" t="0" r="0" b="0"/>
                <wp:wrapNone/>
                <wp:docPr id="19352997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1FB1F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3pt" to="445.5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F15F87" w:rsidRPr="00AF442C">
        <w:rPr>
          <w:rFonts w:ascii="Times New Roman" w:hAnsi="Times New Roman" w:cs="Times New Roman"/>
          <w:b/>
          <w:bCs/>
        </w:rPr>
        <w:t xml:space="preserve">Meeting with Catering Management </w:t>
      </w:r>
      <w:r w:rsidR="00270547" w:rsidRPr="00AF442C">
        <w:rPr>
          <w:rFonts w:ascii="Times New Roman" w:hAnsi="Times New Roman" w:cs="Times New Roman"/>
          <w:b/>
          <w:bCs/>
        </w:rPr>
        <w:t>Requested?</w:t>
      </w:r>
      <w:r w:rsidR="00F15F87" w:rsidRPr="00AF442C">
        <w:rPr>
          <w:rFonts w:ascii="Times New Roman" w:hAnsi="Times New Roman" w:cs="Times New Roman"/>
          <w:b/>
          <w:bCs/>
        </w:rPr>
        <w:t xml:space="preserve"> </w:t>
      </w:r>
      <w:r w:rsidR="00270547" w:rsidRPr="00AF442C">
        <w:rPr>
          <w:rFonts w:ascii="Times New Roman" w:hAnsi="Times New Roman" w:cs="Times New Roman"/>
          <w:sz w:val="20"/>
          <w:szCs w:val="20"/>
        </w:rPr>
        <w:t>Please s</w:t>
      </w:r>
      <w:r w:rsidR="00BA093F" w:rsidRPr="00AF442C">
        <w:rPr>
          <w:rFonts w:ascii="Times New Roman" w:hAnsi="Times New Roman" w:cs="Times New Roman"/>
          <w:sz w:val="20"/>
          <w:szCs w:val="20"/>
        </w:rPr>
        <w:t xml:space="preserve">elect one </w:t>
      </w:r>
      <w:r w:rsidR="00270547" w:rsidRPr="00AF442C">
        <w:rPr>
          <w:rFonts w:ascii="Times New Roman" w:hAnsi="Times New Roman" w:cs="Times New Roman"/>
          <w:sz w:val="20"/>
          <w:szCs w:val="20"/>
        </w:rPr>
        <w:t>of</w:t>
      </w:r>
      <w:r w:rsidR="00BA093F" w:rsidRPr="00AF442C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tbl>
      <w:tblPr>
        <w:tblStyle w:val="TableGrid"/>
        <w:tblW w:w="88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7659"/>
      </w:tblGrid>
      <w:tr w:rsidR="001F4B4A" w:rsidRPr="00AF442C" w14:paraId="689DA09D" w14:textId="77777777" w:rsidTr="0031061C">
        <w:trPr>
          <w:trHeight w:val="923"/>
        </w:trPr>
        <w:tc>
          <w:tcPr>
            <w:tcW w:w="1195" w:type="dxa"/>
          </w:tcPr>
          <w:p w14:paraId="735FC29D" w14:textId="7DBCA2D1" w:rsidR="001F4B4A" w:rsidRPr="00AF442C" w:rsidRDefault="00000000" w:rsidP="00224981">
            <w:pPr>
              <w:tabs>
                <w:tab w:val="left" w:pos="243"/>
              </w:tabs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772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3F" w:rsidRPr="00AF44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A6A61" w:rsidRPr="00AF442C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E52B94E" wp14:editId="74D9CBA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89535</wp:posOffset>
                      </wp:positionV>
                      <wp:extent cx="98136" cy="0"/>
                      <wp:effectExtent l="0" t="0" r="16510" b="12700"/>
                      <wp:wrapNone/>
                      <wp:docPr id="1882648418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3D0B9A" id="Straight Connector 12" o:spid="_x0000_s1026" alt="&quot;&quot;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7.05pt" to="52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AFlwEAAIYDAAAOAAAAZHJzL2Uyb0RvYy54bWysU9tO4zAQfV+Jf7D8TpOAhNi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4981" w:rsidRPr="00AF44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94E58" w:rsidRPr="00AF442C">
              <w:rPr>
                <w:rFonts w:ascii="Times New Roman" w:hAnsi="Times New Roman" w:cs="Times New Roman"/>
                <w:b/>
                <w:bCs/>
              </w:rPr>
              <w:t>Y</w:t>
            </w:r>
            <w:r w:rsidR="001F4B4A" w:rsidRPr="00AF442C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7659" w:type="dxa"/>
          </w:tcPr>
          <w:p w14:paraId="7865271A" w14:textId="77777777" w:rsidR="00396D51" w:rsidRPr="00AF442C" w:rsidRDefault="006A6A61" w:rsidP="00C168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442C">
              <w:rPr>
                <w:rFonts w:ascii="Times New Roman" w:hAnsi="Times New Roman" w:cs="Times New Roman"/>
              </w:rPr>
              <w:t>I request a meeting with Catering Management to discuss possible</w:t>
            </w:r>
            <w:r w:rsidR="001F4B4A" w:rsidRPr="00AF442C">
              <w:rPr>
                <w:rFonts w:ascii="Times New Roman" w:hAnsi="Times New Roman" w:cs="Times New Roman"/>
              </w:rPr>
              <w:t xml:space="preserve"> </w:t>
            </w:r>
            <w:r w:rsidRPr="00AF442C">
              <w:rPr>
                <w:rFonts w:ascii="Times New Roman" w:hAnsi="Times New Roman" w:cs="Times New Roman"/>
              </w:rPr>
              <w:t>changes</w:t>
            </w:r>
            <w:r w:rsidR="001F4B4A" w:rsidRPr="00AF442C">
              <w:rPr>
                <w:rFonts w:ascii="Times New Roman" w:hAnsi="Times New Roman" w:cs="Times New Roman"/>
              </w:rPr>
              <w:t xml:space="preserve"> to the advertised</w:t>
            </w:r>
            <w:r w:rsidR="007B6CED" w:rsidRPr="00AF442C">
              <w:rPr>
                <w:rFonts w:ascii="Times New Roman" w:hAnsi="Times New Roman" w:cs="Times New Roman"/>
              </w:rPr>
              <w:t xml:space="preserve"> </w:t>
            </w:r>
            <w:r w:rsidR="00270547" w:rsidRPr="00AF442C">
              <w:rPr>
                <w:rFonts w:ascii="Times New Roman" w:hAnsi="Times New Roman" w:cs="Times New Roman"/>
              </w:rPr>
              <w:t>school meal</w:t>
            </w:r>
            <w:r w:rsidR="00190658" w:rsidRPr="00AF442C">
              <w:rPr>
                <w:rFonts w:ascii="Times New Roman" w:hAnsi="Times New Roman" w:cs="Times New Roman"/>
              </w:rPr>
              <w:t xml:space="preserve"> menu</w:t>
            </w:r>
            <w:r w:rsidR="001F4B4A" w:rsidRPr="00AF442C">
              <w:rPr>
                <w:rFonts w:ascii="Times New Roman" w:hAnsi="Times New Roman" w:cs="Times New Roman"/>
              </w:rPr>
              <w:t>.</w:t>
            </w:r>
          </w:p>
          <w:p w14:paraId="3BB9F94C" w14:textId="1D6DCB28" w:rsidR="004B724D" w:rsidRPr="00AF442C" w:rsidRDefault="004B724D" w:rsidP="00C168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4B4A" w:rsidRPr="00AF442C" w14:paraId="7C81FF96" w14:textId="77777777" w:rsidTr="0031061C">
        <w:trPr>
          <w:trHeight w:val="684"/>
        </w:trPr>
        <w:tc>
          <w:tcPr>
            <w:tcW w:w="1195" w:type="dxa"/>
          </w:tcPr>
          <w:p w14:paraId="30296198" w14:textId="2653704B" w:rsidR="001F4B4A" w:rsidRPr="00AF442C" w:rsidRDefault="00000000" w:rsidP="00224981">
            <w:pPr>
              <w:tabs>
                <w:tab w:val="left" w:pos="243"/>
              </w:tabs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26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EB" w:rsidRPr="00AF44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A6A61" w:rsidRPr="00AF442C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682B10D" wp14:editId="62660228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86995</wp:posOffset>
                      </wp:positionV>
                      <wp:extent cx="97790" cy="0"/>
                      <wp:effectExtent l="0" t="0" r="16510" b="12700"/>
                      <wp:wrapNone/>
                      <wp:docPr id="1393342249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4121D" id="Straight Connector 12" o:spid="_x0000_s1026" alt="&quot;&quot;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6.85pt" to="5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4981" w:rsidRPr="00AF44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F4B4A" w:rsidRPr="00AF442C">
              <w:rPr>
                <w:rFonts w:ascii="Times New Roman" w:hAnsi="Times New Roman" w:cs="Times New Roman"/>
                <w:b/>
                <w:bCs/>
              </w:rPr>
              <w:t>NO</w:t>
            </w:r>
          </w:p>
          <w:p w14:paraId="0227963C" w14:textId="77777777" w:rsidR="001F4B4A" w:rsidRPr="00AF442C" w:rsidRDefault="001F4B4A" w:rsidP="006F26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9" w:type="dxa"/>
          </w:tcPr>
          <w:p w14:paraId="43BB1E30" w14:textId="77C60455" w:rsidR="001F4B4A" w:rsidRPr="00AF442C" w:rsidRDefault="006A6A61" w:rsidP="007B6CE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442C">
              <w:rPr>
                <w:rFonts w:ascii="Times New Roman" w:hAnsi="Times New Roman" w:cs="Times New Roman"/>
              </w:rPr>
              <w:t>I do not require a meeting</w:t>
            </w:r>
            <w:r w:rsidR="007B6CED" w:rsidRPr="00AF442C">
              <w:rPr>
                <w:rFonts w:ascii="Times New Roman" w:hAnsi="Times New Roman" w:cs="Times New Roman"/>
              </w:rPr>
              <w:t>.</w:t>
            </w:r>
            <w:r w:rsidRPr="00AF442C">
              <w:rPr>
                <w:rFonts w:ascii="Times New Roman" w:hAnsi="Times New Roman" w:cs="Times New Roman"/>
              </w:rPr>
              <w:t xml:space="preserve"> I understand that </w:t>
            </w:r>
            <w:r w:rsidRPr="00AF442C">
              <w:rPr>
                <w:rFonts w:ascii="Times New Roman" w:hAnsi="Times New Roman" w:cs="Times New Roman"/>
                <w:b/>
                <w:bCs/>
              </w:rPr>
              <w:t>no changes</w:t>
            </w:r>
            <w:r w:rsidRPr="00AF442C">
              <w:rPr>
                <w:rFonts w:ascii="Times New Roman" w:hAnsi="Times New Roman" w:cs="Times New Roman"/>
              </w:rPr>
              <w:t xml:space="preserve"> will be made to the menu, and I</w:t>
            </w:r>
            <w:r w:rsidR="003E537C" w:rsidRPr="00AF442C">
              <w:rPr>
                <w:rFonts w:ascii="Times New Roman" w:hAnsi="Times New Roman" w:cs="Times New Roman"/>
              </w:rPr>
              <w:t xml:space="preserve">, or </w:t>
            </w:r>
            <w:r w:rsidRPr="00AF442C">
              <w:rPr>
                <w:rFonts w:ascii="Times New Roman" w:hAnsi="Times New Roman" w:cs="Times New Roman"/>
              </w:rPr>
              <w:t>my child</w:t>
            </w:r>
            <w:r w:rsidR="003E537C" w:rsidRPr="00AF442C">
              <w:rPr>
                <w:rFonts w:ascii="Times New Roman" w:hAnsi="Times New Roman" w:cs="Times New Roman"/>
              </w:rPr>
              <w:t>,</w:t>
            </w:r>
            <w:r w:rsidRPr="00AF442C">
              <w:rPr>
                <w:rFonts w:ascii="Times New Roman" w:hAnsi="Times New Roman" w:cs="Times New Roman"/>
              </w:rPr>
              <w:t xml:space="preserve"> will be responsible for selecting appropriate meals.</w:t>
            </w:r>
          </w:p>
        </w:tc>
      </w:tr>
    </w:tbl>
    <w:p w14:paraId="091CBC53" w14:textId="614A7548" w:rsidR="00FD29EB" w:rsidRPr="00E03AE8" w:rsidRDefault="00DF553A" w:rsidP="00B60BBF">
      <w:pPr>
        <w:spacing w:line="360" w:lineRule="auto"/>
        <w:ind w:right="-46"/>
        <w:rPr>
          <w:rFonts w:ascii="Times New Roman" w:hAnsi="Times New Roman" w:cs="Times New Roman"/>
        </w:rPr>
      </w:pPr>
      <w:r w:rsidRPr="00E03A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E71716E" wp14:editId="7E6D9F8E">
                <wp:simplePos x="0" y="0"/>
                <wp:positionH relativeFrom="margin">
                  <wp:posOffset>0</wp:posOffset>
                </wp:positionH>
                <wp:positionV relativeFrom="paragraph">
                  <wp:posOffset>548005</wp:posOffset>
                </wp:positionV>
                <wp:extent cx="5658485" cy="0"/>
                <wp:effectExtent l="0" t="0" r="0" b="0"/>
                <wp:wrapNone/>
                <wp:docPr id="76023369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4A57" id="Straight Connector 1" o:spid="_x0000_s1026" alt="&quot;&quot;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3.15pt" to="445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E03AE8">
        <w:rPr>
          <w:rFonts w:ascii="Times New Roman" w:hAnsi="Times New Roman" w:cs="Times New Roman"/>
        </w:rPr>
        <w:t>I confirm that the information provided is accurate, and I understand that it is my</w:t>
      </w:r>
      <w:r w:rsidR="00B60BBF" w:rsidRPr="00E03AE8">
        <w:rPr>
          <w:rFonts w:ascii="Times New Roman" w:hAnsi="Times New Roman" w:cs="Times New Roman"/>
        </w:rPr>
        <w:t xml:space="preserve"> </w:t>
      </w:r>
      <w:r w:rsidR="004B724D" w:rsidRPr="00E03AE8">
        <w:rPr>
          <w:rFonts w:ascii="Times New Roman" w:hAnsi="Times New Roman" w:cs="Times New Roman"/>
        </w:rPr>
        <w:t>r</w:t>
      </w:r>
      <w:r w:rsidRPr="00E03AE8">
        <w:rPr>
          <w:rFonts w:ascii="Times New Roman" w:hAnsi="Times New Roman" w:cs="Times New Roman"/>
        </w:rPr>
        <w:t xml:space="preserve">esponsibility to notify the school of any changes to my child’s dietary needs. </w:t>
      </w:r>
    </w:p>
    <w:p w14:paraId="65B088BC" w14:textId="2FF0F347" w:rsidR="00F15F87" w:rsidRPr="00AF442C" w:rsidRDefault="00F15F87" w:rsidP="003A3501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AF442C">
        <w:rPr>
          <w:rFonts w:ascii="Times New Roman" w:hAnsi="Times New Roman" w:cs="Times New Roman"/>
          <w:b/>
          <w:bCs/>
        </w:rPr>
        <w:t xml:space="preserve">3. </w:t>
      </w:r>
      <w:r w:rsidRPr="00AF442C">
        <w:rPr>
          <w:rFonts w:ascii="Times New Roman" w:hAnsi="Times New Roman" w:cs="Times New Roman"/>
          <w:b/>
          <w:bCs/>
          <w:u w:val="single"/>
        </w:rPr>
        <w:t>PARENT/GUARDIAN DETAILS</w:t>
      </w:r>
    </w:p>
    <w:p w14:paraId="64E648BA" w14:textId="48B135CB" w:rsidR="00190658" w:rsidRPr="00AF442C" w:rsidRDefault="00D55863" w:rsidP="00D55863">
      <w:pPr>
        <w:numPr>
          <w:ilvl w:val="0"/>
          <w:numId w:val="8"/>
        </w:numPr>
        <w:tabs>
          <w:tab w:val="left" w:pos="4820"/>
        </w:tabs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4711EB8" wp14:editId="4E8F016C">
                <wp:simplePos x="0" y="0"/>
                <wp:positionH relativeFrom="column">
                  <wp:posOffset>3686176</wp:posOffset>
                </wp:positionH>
                <wp:positionV relativeFrom="paragraph">
                  <wp:posOffset>163830</wp:posOffset>
                </wp:positionV>
                <wp:extent cx="2010410" cy="0"/>
                <wp:effectExtent l="0" t="0" r="0" b="0"/>
                <wp:wrapNone/>
                <wp:docPr id="200444229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0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0DC62" id="Straight Connector 1" o:spid="_x0000_s1026" alt="&quot;&quot;" style="position:absolute;z-index:-2516582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12.9pt" to="448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ROlwEAAIgDAAAOAAAAZHJzL2Uyb0RvYy54bWysU9uO0zAQfUfiHyy/0yQr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1641B00" wp14:editId="5F36695E">
                <wp:simplePos x="0" y="0"/>
                <wp:positionH relativeFrom="column">
                  <wp:posOffset>904875</wp:posOffset>
                </wp:positionH>
                <wp:positionV relativeFrom="paragraph">
                  <wp:posOffset>163830</wp:posOffset>
                </wp:positionV>
                <wp:extent cx="2085975" cy="0"/>
                <wp:effectExtent l="0" t="0" r="0" b="0"/>
                <wp:wrapNone/>
                <wp:docPr id="15854846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E355B" id="Straight Connector 1" o:spid="_x0000_s1026" alt="&quot;&quot;" style="position:absolute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9pt" to="235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P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15F87" w:rsidRPr="00AF442C">
        <w:rPr>
          <w:rFonts w:ascii="Times New Roman" w:hAnsi="Times New Roman" w:cs="Times New Roman"/>
        </w:rPr>
        <w:t xml:space="preserve">Name: </w:t>
      </w:r>
      <w:r w:rsidRPr="00AF442C">
        <w:rPr>
          <w:rFonts w:ascii="Times New Roman" w:hAnsi="Times New Roman" w:cs="Times New Roman"/>
        </w:rPr>
        <w:tab/>
      </w:r>
      <w:r w:rsidR="00AD6AE2" w:rsidRPr="00AF442C">
        <w:rPr>
          <w:rFonts w:ascii="Times New Roman" w:hAnsi="Times New Roman" w:cs="Times New Roman"/>
        </w:rPr>
        <w:t xml:space="preserve">Signature: </w:t>
      </w:r>
    </w:p>
    <w:p w14:paraId="4D2B2C23" w14:textId="22997820" w:rsidR="00292FF8" w:rsidRPr="00AF442C" w:rsidRDefault="00D55863" w:rsidP="00285AA1">
      <w:pPr>
        <w:numPr>
          <w:ilvl w:val="0"/>
          <w:numId w:val="8"/>
        </w:numPr>
        <w:tabs>
          <w:tab w:val="left" w:pos="3828"/>
          <w:tab w:val="left" w:pos="7230"/>
        </w:tabs>
        <w:rPr>
          <w:rFonts w:ascii="Times New Roman" w:hAnsi="Times New Roman" w:cs="Times New Roman"/>
        </w:rPr>
      </w:pP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4DE358B" wp14:editId="457532E2">
                <wp:simplePos x="0" y="0"/>
                <wp:positionH relativeFrom="column">
                  <wp:posOffset>4914900</wp:posOffset>
                </wp:positionH>
                <wp:positionV relativeFrom="paragraph">
                  <wp:posOffset>163830</wp:posOffset>
                </wp:positionV>
                <wp:extent cx="781050" cy="0"/>
                <wp:effectExtent l="0" t="0" r="0" b="0"/>
                <wp:wrapNone/>
                <wp:docPr id="2128851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167F0" id="Straight Connector 1" o:spid="_x0000_s1026" alt="&quot;&quot;" style="position:absolute;z-index:-251658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2.9pt" to="44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PNJz7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44F7A6F2" wp14:editId="3C2DEBFB">
                <wp:simplePos x="0" y="0"/>
                <wp:positionH relativeFrom="column">
                  <wp:posOffset>2819400</wp:posOffset>
                </wp:positionH>
                <wp:positionV relativeFrom="paragraph">
                  <wp:posOffset>163830</wp:posOffset>
                </wp:positionV>
                <wp:extent cx="1704975" cy="0"/>
                <wp:effectExtent l="0" t="0" r="0" b="0"/>
                <wp:wrapNone/>
                <wp:docPr id="156604269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CEFBC" id="Straight Connector 1" o:spid="_x0000_s1026" alt="&quot;&quot;" style="position:absolute;z-index:-25165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12.9pt" to="35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F442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9630404" wp14:editId="48C2DAE5">
                <wp:simplePos x="0" y="0"/>
                <wp:positionH relativeFrom="column">
                  <wp:posOffset>876300</wp:posOffset>
                </wp:positionH>
                <wp:positionV relativeFrom="paragraph">
                  <wp:posOffset>163830</wp:posOffset>
                </wp:positionV>
                <wp:extent cx="1514475" cy="0"/>
                <wp:effectExtent l="0" t="0" r="0" b="0"/>
                <wp:wrapNone/>
                <wp:docPr id="35793984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2B224" id="Straight Connector 1" o:spid="_x0000_s1026" alt="&quot;&quot;" style="position:absolute;z-index:-251658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2.9pt" to="188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70547" w:rsidRPr="00AF442C">
        <w:rPr>
          <w:rFonts w:ascii="Times New Roman" w:hAnsi="Times New Roman" w:cs="Times New Roman"/>
        </w:rPr>
        <w:t xml:space="preserve">Phone: </w:t>
      </w:r>
      <w:r w:rsidRPr="00AF442C">
        <w:rPr>
          <w:rFonts w:ascii="Times New Roman" w:hAnsi="Times New Roman" w:cs="Times New Roman"/>
        </w:rPr>
        <w:tab/>
      </w:r>
      <w:r w:rsidR="008314E3" w:rsidRPr="00AF442C">
        <w:rPr>
          <w:rFonts w:ascii="Times New Roman" w:hAnsi="Times New Roman" w:cs="Times New Roman"/>
        </w:rPr>
        <w:t>Email</w:t>
      </w:r>
      <w:r w:rsidR="00F15F87" w:rsidRPr="00AF442C">
        <w:rPr>
          <w:rFonts w:ascii="Times New Roman" w:hAnsi="Times New Roman" w:cs="Times New Roman"/>
        </w:rPr>
        <w:t xml:space="preserve">: </w:t>
      </w:r>
      <w:r w:rsidRPr="00AF442C">
        <w:rPr>
          <w:rFonts w:ascii="Times New Roman" w:hAnsi="Times New Roman" w:cs="Times New Roman"/>
        </w:rPr>
        <w:tab/>
      </w:r>
      <w:r w:rsidR="00F15F87" w:rsidRPr="00AF442C">
        <w:rPr>
          <w:rFonts w:ascii="Times New Roman" w:hAnsi="Times New Roman" w:cs="Times New Roman"/>
        </w:rPr>
        <w:t xml:space="preserve">Date: </w:t>
      </w:r>
    </w:p>
    <w:p w14:paraId="240F18CB" w14:textId="74A218E5" w:rsidR="004B724D" w:rsidRPr="00AF442C" w:rsidRDefault="004B724D" w:rsidP="001403D3">
      <w:pPr>
        <w:spacing w:line="360" w:lineRule="auto"/>
        <w:rPr>
          <w:rFonts w:ascii="Times New Roman" w:hAnsi="Times New Roman" w:cs="Times New Roman"/>
          <w:sz w:val="4"/>
          <w:szCs w:val="4"/>
        </w:rPr>
      </w:pPr>
      <w:r w:rsidRPr="00AF442C">
        <w:rPr>
          <w:rFonts w:ascii="Times New Roman" w:hAnsi="Times New Roman" w:cs="Times New Roman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1766488" wp14:editId="76544D71">
                <wp:simplePos x="0" y="0"/>
                <wp:positionH relativeFrom="margin">
                  <wp:posOffset>-9525</wp:posOffset>
                </wp:positionH>
                <wp:positionV relativeFrom="paragraph">
                  <wp:posOffset>29845</wp:posOffset>
                </wp:positionV>
                <wp:extent cx="5658485" cy="0"/>
                <wp:effectExtent l="0" t="0" r="0" b="0"/>
                <wp:wrapNone/>
                <wp:docPr id="171282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45788" id="Straight Connector 1" o:spid="_x0000_s1026" alt="&quot;&quot;" style="position:absolute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2.35pt" to="444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1C92618" w14:textId="1440D61A" w:rsidR="00DB1887" w:rsidRPr="00AF442C" w:rsidRDefault="006A6A61" w:rsidP="001403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F442C">
        <w:rPr>
          <w:rFonts w:ascii="Times New Roman" w:hAnsi="Times New Roman" w:cs="Times New Roman"/>
          <w:sz w:val="20"/>
          <w:szCs w:val="20"/>
        </w:rPr>
        <w:t xml:space="preserve">Return completed form to </w:t>
      </w:r>
      <w:hyperlink r:id="rId13" w:history="1">
        <w:r w:rsidRPr="00AF442C">
          <w:rPr>
            <w:rStyle w:val="Hyperlink"/>
            <w:rFonts w:ascii="Times New Roman" w:hAnsi="Times New Roman" w:cs="Times New Roman"/>
            <w:sz w:val="20"/>
            <w:szCs w:val="20"/>
          </w:rPr>
          <w:t>Dietaryrequest@fife.gov.uk</w:t>
        </w:r>
      </w:hyperlink>
      <w:r w:rsidR="004A6822" w:rsidRPr="00AF442C">
        <w:rPr>
          <w:rFonts w:ascii="Times New Roman" w:hAnsi="Times New Roman" w:cs="Times New Roman"/>
          <w:sz w:val="20"/>
          <w:szCs w:val="20"/>
        </w:rPr>
        <w:t xml:space="preserve"> or the school office.</w:t>
      </w:r>
      <w:r w:rsidR="00A4347B" w:rsidRPr="00AF442C">
        <w:rPr>
          <w:rFonts w:ascii="Times New Roman" w:hAnsi="Times New Roman" w:cs="Times New Roman"/>
          <w:sz w:val="20"/>
          <w:szCs w:val="20"/>
        </w:rPr>
        <w:t xml:space="preserve"> </w:t>
      </w:r>
      <w:r w:rsidR="0059397E" w:rsidRPr="00AF442C">
        <w:rPr>
          <w:rFonts w:ascii="Times New Roman" w:hAnsi="Times New Roman" w:cs="Times New Roman"/>
          <w:sz w:val="20"/>
          <w:szCs w:val="20"/>
        </w:rPr>
        <w:t>For full nutritional and allergen details, please visit</w:t>
      </w:r>
      <w:r w:rsidR="00F15F87" w:rsidRPr="00AF442C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87257D" w:rsidRPr="00AF442C">
          <w:rPr>
            <w:rStyle w:val="Hyperlink"/>
            <w:rFonts w:ascii="Times New Roman" w:hAnsi="Times New Roman" w:cs="Times New Roman"/>
            <w:sz w:val="20"/>
            <w:szCs w:val="20"/>
          </w:rPr>
          <w:t>www.fife.gov.uk/schoolmeals</w:t>
        </w:r>
      </w:hyperlink>
      <w:r w:rsidR="0059397E" w:rsidRPr="00AF442C">
        <w:rPr>
          <w:rFonts w:ascii="Times New Roman" w:hAnsi="Times New Roman" w:cs="Times New Roman"/>
          <w:sz w:val="20"/>
          <w:szCs w:val="20"/>
        </w:rPr>
        <w:t>, where you can</w:t>
      </w:r>
      <w:r w:rsidR="001403D3" w:rsidRPr="00AF442C">
        <w:rPr>
          <w:rFonts w:ascii="Times New Roman" w:hAnsi="Times New Roman" w:cs="Times New Roman"/>
          <w:sz w:val="20"/>
          <w:szCs w:val="20"/>
        </w:rPr>
        <w:t xml:space="preserve"> browse our </w:t>
      </w:r>
      <w:r w:rsidR="001403D3" w:rsidRPr="00AF442C">
        <w:rPr>
          <w:rFonts w:ascii="Times New Roman" w:hAnsi="Times New Roman" w:cs="Times New Roman"/>
          <w:b/>
          <w:bCs/>
          <w:sz w:val="20"/>
          <w:szCs w:val="20"/>
        </w:rPr>
        <w:t>Online Interactive Menu</w:t>
      </w:r>
      <w:r w:rsidR="00796E92" w:rsidRPr="00AF44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6822" w:rsidRPr="00AF442C">
        <w:rPr>
          <w:rFonts w:ascii="Times New Roman" w:hAnsi="Times New Roman" w:cs="Times New Roman"/>
          <w:sz w:val="20"/>
          <w:szCs w:val="20"/>
        </w:rPr>
        <w:t>and more.</w:t>
      </w:r>
      <w:r w:rsidR="00A4347B" w:rsidRPr="00AF44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B1887" w:rsidRPr="00AF442C" w:rsidSect="00FE3BE7">
      <w:headerReference w:type="default" r:id="rId15"/>
      <w:footerReference w:type="default" r:id="rId16"/>
      <w:pgSz w:w="11906" w:h="16838"/>
      <w:pgMar w:top="1276" w:right="1440" w:bottom="142" w:left="1440" w:header="56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F84D" w14:textId="77777777" w:rsidR="00FD6E0A" w:rsidRDefault="00FD6E0A" w:rsidP="00136340">
      <w:pPr>
        <w:spacing w:after="0" w:line="240" w:lineRule="auto"/>
      </w:pPr>
      <w:r>
        <w:separator/>
      </w:r>
    </w:p>
  </w:endnote>
  <w:endnote w:type="continuationSeparator" w:id="0">
    <w:p w14:paraId="4295AF74" w14:textId="77777777" w:rsidR="00FD6E0A" w:rsidRDefault="00FD6E0A" w:rsidP="00136340">
      <w:pPr>
        <w:spacing w:after="0" w:line="240" w:lineRule="auto"/>
      </w:pPr>
      <w:r>
        <w:continuationSeparator/>
      </w:r>
    </w:p>
  </w:endnote>
  <w:endnote w:type="continuationNotice" w:id="1">
    <w:p w14:paraId="49C965F6" w14:textId="77777777" w:rsidR="00FD6E0A" w:rsidRDefault="00FD6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8F7F" w14:textId="58D925AE" w:rsidR="00136340" w:rsidRPr="00F05667" w:rsidRDefault="0027054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136340" w:rsidRPr="00F05667">
      <w:rPr>
        <w:rFonts w:ascii="Times New Roman" w:hAnsi="Times New Roman" w:cs="Times New Roman"/>
        <w:sz w:val="20"/>
        <w:szCs w:val="20"/>
      </w:rPr>
      <w:t>Version 7</w:t>
    </w:r>
    <w:r w:rsidR="00D25A50">
      <w:rPr>
        <w:rFonts w:ascii="Times New Roman" w:hAnsi="Times New Roman" w:cs="Times New Roman"/>
        <w:sz w:val="20"/>
        <w:szCs w:val="20"/>
      </w:rPr>
      <w:t>.1</w:t>
    </w:r>
    <w:r w:rsidR="00F05667" w:rsidRPr="00F05667">
      <w:rPr>
        <w:rFonts w:ascii="Times New Roman" w:hAnsi="Times New Roman" w:cs="Times New Roman"/>
        <w:sz w:val="20"/>
        <w:szCs w:val="20"/>
      </w:rPr>
      <w:t xml:space="preserve"> – </w:t>
    </w:r>
    <w:r w:rsidR="00D25A50">
      <w:rPr>
        <w:rFonts w:ascii="Times New Roman" w:hAnsi="Times New Roman" w:cs="Times New Roman"/>
        <w:sz w:val="20"/>
        <w:szCs w:val="20"/>
      </w:rPr>
      <w:t>23/07</w:t>
    </w:r>
    <w:r w:rsidR="00F05667" w:rsidRPr="00F05667">
      <w:rPr>
        <w:rFonts w:ascii="Times New Roman" w:hAnsi="Times New Roman" w:cs="Times New Roman"/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D857" w14:textId="77777777" w:rsidR="00FD6E0A" w:rsidRDefault="00FD6E0A" w:rsidP="00136340">
      <w:pPr>
        <w:spacing w:after="0" w:line="240" w:lineRule="auto"/>
      </w:pPr>
      <w:r>
        <w:separator/>
      </w:r>
    </w:p>
  </w:footnote>
  <w:footnote w:type="continuationSeparator" w:id="0">
    <w:p w14:paraId="1E19EED9" w14:textId="77777777" w:rsidR="00FD6E0A" w:rsidRDefault="00FD6E0A" w:rsidP="00136340">
      <w:pPr>
        <w:spacing w:after="0" w:line="240" w:lineRule="auto"/>
      </w:pPr>
      <w:r>
        <w:continuationSeparator/>
      </w:r>
    </w:p>
  </w:footnote>
  <w:footnote w:type="continuationNotice" w:id="1">
    <w:p w14:paraId="09BFA02F" w14:textId="77777777" w:rsidR="00FD6E0A" w:rsidRDefault="00FD6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12F" w14:textId="58ED5BF6" w:rsidR="00136340" w:rsidRPr="00136340" w:rsidRDefault="00F05667" w:rsidP="00136340">
    <w:pPr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2DCA96B1" wp14:editId="6E1DE252">
          <wp:simplePos x="0" y="0"/>
          <wp:positionH relativeFrom="column">
            <wp:posOffset>5381625</wp:posOffset>
          </wp:positionH>
          <wp:positionV relativeFrom="paragraph">
            <wp:posOffset>-101600</wp:posOffset>
          </wp:positionV>
          <wp:extent cx="895350" cy="403311"/>
          <wp:effectExtent l="0" t="0" r="0" b="0"/>
          <wp:wrapNone/>
          <wp:docPr id="1212493978" name="Picture 2" descr="Fif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93978" name="Picture 2" descr="Fife Counci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E2841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6" b="42297"/>
                  <a:stretch/>
                </pic:blipFill>
                <pic:spPr bwMode="auto">
                  <a:xfrm>
                    <a:off x="0" y="0"/>
                    <a:ext cx="895350" cy="403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340" w:rsidRPr="00F15F87">
      <w:rPr>
        <w:rFonts w:ascii="Times New Roman" w:hAnsi="Times New Roman" w:cs="Times New Roman"/>
        <w:b/>
        <w:bCs/>
        <w:sz w:val="36"/>
        <w:szCs w:val="36"/>
      </w:rPr>
      <w:t>Specific Dietary Requirements Form</w:t>
    </w:r>
    <w:r w:rsidR="00136340">
      <w:rPr>
        <w:rFonts w:ascii="Times New Roman" w:hAnsi="Times New Roman" w:cs="Times New Roman"/>
        <w:b/>
        <w:bCs/>
        <w:sz w:val="36"/>
        <w:szCs w:val="36"/>
      </w:rPr>
      <w:t xml:space="preserve"> for School Me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820"/>
    <w:multiLevelType w:val="multilevel"/>
    <w:tmpl w:val="B30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C1E46"/>
    <w:multiLevelType w:val="multilevel"/>
    <w:tmpl w:val="10A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541D7"/>
    <w:multiLevelType w:val="multilevel"/>
    <w:tmpl w:val="0FF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57167"/>
    <w:multiLevelType w:val="multilevel"/>
    <w:tmpl w:val="957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94A96"/>
    <w:multiLevelType w:val="multilevel"/>
    <w:tmpl w:val="374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95706"/>
    <w:multiLevelType w:val="multilevel"/>
    <w:tmpl w:val="78D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D04C9"/>
    <w:multiLevelType w:val="multilevel"/>
    <w:tmpl w:val="888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B1AF6"/>
    <w:multiLevelType w:val="multilevel"/>
    <w:tmpl w:val="F3A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290162">
    <w:abstractNumId w:val="0"/>
  </w:num>
  <w:num w:numId="2" w16cid:durableId="1841314591">
    <w:abstractNumId w:val="4"/>
  </w:num>
  <w:num w:numId="3" w16cid:durableId="911964652">
    <w:abstractNumId w:val="5"/>
  </w:num>
  <w:num w:numId="4" w16cid:durableId="482626314">
    <w:abstractNumId w:val="3"/>
  </w:num>
  <w:num w:numId="5" w16cid:durableId="21638625">
    <w:abstractNumId w:val="6"/>
  </w:num>
  <w:num w:numId="6" w16cid:durableId="1732804600">
    <w:abstractNumId w:val="1"/>
  </w:num>
  <w:num w:numId="7" w16cid:durableId="1338465699">
    <w:abstractNumId w:val="2"/>
  </w:num>
  <w:num w:numId="8" w16cid:durableId="389767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87"/>
    <w:rsid w:val="000148F6"/>
    <w:rsid w:val="0003259A"/>
    <w:rsid w:val="00034BBF"/>
    <w:rsid w:val="000433F0"/>
    <w:rsid w:val="000452F7"/>
    <w:rsid w:val="0005208D"/>
    <w:rsid w:val="00091D2F"/>
    <w:rsid w:val="000B2AC4"/>
    <w:rsid w:val="000B7862"/>
    <w:rsid w:val="000F4869"/>
    <w:rsid w:val="00102559"/>
    <w:rsid w:val="00136340"/>
    <w:rsid w:val="001403D3"/>
    <w:rsid w:val="00144DA4"/>
    <w:rsid w:val="00190658"/>
    <w:rsid w:val="0019068A"/>
    <w:rsid w:val="00193A6E"/>
    <w:rsid w:val="001C4C2F"/>
    <w:rsid w:val="001E2ECB"/>
    <w:rsid w:val="001F4B4A"/>
    <w:rsid w:val="001F55F0"/>
    <w:rsid w:val="00224981"/>
    <w:rsid w:val="002271E1"/>
    <w:rsid w:val="00227319"/>
    <w:rsid w:val="00234985"/>
    <w:rsid w:val="00257099"/>
    <w:rsid w:val="00257C79"/>
    <w:rsid w:val="00270547"/>
    <w:rsid w:val="002717D5"/>
    <w:rsid w:val="002831FC"/>
    <w:rsid w:val="00284A91"/>
    <w:rsid w:val="00285AA1"/>
    <w:rsid w:val="00292F09"/>
    <w:rsid w:val="00292FF8"/>
    <w:rsid w:val="002A49EF"/>
    <w:rsid w:val="002C13A4"/>
    <w:rsid w:val="0031061C"/>
    <w:rsid w:val="00310997"/>
    <w:rsid w:val="00327863"/>
    <w:rsid w:val="0035787B"/>
    <w:rsid w:val="00372082"/>
    <w:rsid w:val="00387903"/>
    <w:rsid w:val="00396D51"/>
    <w:rsid w:val="003A3501"/>
    <w:rsid w:val="003B37AC"/>
    <w:rsid w:val="003B3EFD"/>
    <w:rsid w:val="003B4C94"/>
    <w:rsid w:val="003B78D8"/>
    <w:rsid w:val="003D4DBA"/>
    <w:rsid w:val="003D749B"/>
    <w:rsid w:val="003E3BE2"/>
    <w:rsid w:val="003E537C"/>
    <w:rsid w:val="003F336E"/>
    <w:rsid w:val="004371BB"/>
    <w:rsid w:val="004701A5"/>
    <w:rsid w:val="00484531"/>
    <w:rsid w:val="00496622"/>
    <w:rsid w:val="004A6822"/>
    <w:rsid w:val="004B5A5B"/>
    <w:rsid w:val="004B724D"/>
    <w:rsid w:val="004C5212"/>
    <w:rsid w:val="004D7768"/>
    <w:rsid w:val="004E5EA6"/>
    <w:rsid w:val="004F6A06"/>
    <w:rsid w:val="0053392C"/>
    <w:rsid w:val="0054498F"/>
    <w:rsid w:val="00545188"/>
    <w:rsid w:val="00550173"/>
    <w:rsid w:val="005622CF"/>
    <w:rsid w:val="0057112B"/>
    <w:rsid w:val="00575E4E"/>
    <w:rsid w:val="00582CF5"/>
    <w:rsid w:val="0059397E"/>
    <w:rsid w:val="005A1AB8"/>
    <w:rsid w:val="005A4975"/>
    <w:rsid w:val="005B43A6"/>
    <w:rsid w:val="005C3603"/>
    <w:rsid w:val="005D459A"/>
    <w:rsid w:val="005D50FD"/>
    <w:rsid w:val="005D757A"/>
    <w:rsid w:val="005F1D68"/>
    <w:rsid w:val="00606E80"/>
    <w:rsid w:val="006104DE"/>
    <w:rsid w:val="006403C6"/>
    <w:rsid w:val="00642E3B"/>
    <w:rsid w:val="006531EA"/>
    <w:rsid w:val="0066305D"/>
    <w:rsid w:val="00675C36"/>
    <w:rsid w:val="00694FD0"/>
    <w:rsid w:val="006A3A24"/>
    <w:rsid w:val="006A6A61"/>
    <w:rsid w:val="006C38FA"/>
    <w:rsid w:val="006E0CEE"/>
    <w:rsid w:val="006F1CDE"/>
    <w:rsid w:val="006F262F"/>
    <w:rsid w:val="00705653"/>
    <w:rsid w:val="00726C82"/>
    <w:rsid w:val="0074553F"/>
    <w:rsid w:val="00751D24"/>
    <w:rsid w:val="007557AF"/>
    <w:rsid w:val="00764FD3"/>
    <w:rsid w:val="00766B4F"/>
    <w:rsid w:val="00773B89"/>
    <w:rsid w:val="0077464F"/>
    <w:rsid w:val="00796E92"/>
    <w:rsid w:val="007A7A78"/>
    <w:rsid w:val="007B4925"/>
    <w:rsid w:val="007B61EF"/>
    <w:rsid w:val="007B6CED"/>
    <w:rsid w:val="007D09A9"/>
    <w:rsid w:val="007E52D9"/>
    <w:rsid w:val="007F531B"/>
    <w:rsid w:val="00826AB2"/>
    <w:rsid w:val="008314E3"/>
    <w:rsid w:val="00834B51"/>
    <w:rsid w:val="0087257D"/>
    <w:rsid w:val="00880209"/>
    <w:rsid w:val="008C4453"/>
    <w:rsid w:val="008D3946"/>
    <w:rsid w:val="008F4D0A"/>
    <w:rsid w:val="008F5B62"/>
    <w:rsid w:val="00923EEE"/>
    <w:rsid w:val="00924D8B"/>
    <w:rsid w:val="009434AA"/>
    <w:rsid w:val="00963FE1"/>
    <w:rsid w:val="00982428"/>
    <w:rsid w:val="009834FA"/>
    <w:rsid w:val="00992996"/>
    <w:rsid w:val="00992D6A"/>
    <w:rsid w:val="009A5A45"/>
    <w:rsid w:val="00A4347B"/>
    <w:rsid w:val="00A643DA"/>
    <w:rsid w:val="00A7236D"/>
    <w:rsid w:val="00A738EF"/>
    <w:rsid w:val="00A87DBB"/>
    <w:rsid w:val="00AA0395"/>
    <w:rsid w:val="00AA4666"/>
    <w:rsid w:val="00AC2061"/>
    <w:rsid w:val="00AD6AE2"/>
    <w:rsid w:val="00AF442C"/>
    <w:rsid w:val="00B241B4"/>
    <w:rsid w:val="00B329AB"/>
    <w:rsid w:val="00B60BBF"/>
    <w:rsid w:val="00BA093F"/>
    <w:rsid w:val="00BD0105"/>
    <w:rsid w:val="00BE1BCA"/>
    <w:rsid w:val="00C02716"/>
    <w:rsid w:val="00C06D6A"/>
    <w:rsid w:val="00C136DD"/>
    <w:rsid w:val="00C168D7"/>
    <w:rsid w:val="00C1AE17"/>
    <w:rsid w:val="00C569F0"/>
    <w:rsid w:val="00C63078"/>
    <w:rsid w:val="00C778FE"/>
    <w:rsid w:val="00CA7FEB"/>
    <w:rsid w:val="00CC2E30"/>
    <w:rsid w:val="00CE4A37"/>
    <w:rsid w:val="00CFBABE"/>
    <w:rsid w:val="00D125C4"/>
    <w:rsid w:val="00D25923"/>
    <w:rsid w:val="00D25A50"/>
    <w:rsid w:val="00D25D23"/>
    <w:rsid w:val="00D34F8F"/>
    <w:rsid w:val="00D41461"/>
    <w:rsid w:val="00D55863"/>
    <w:rsid w:val="00D601E5"/>
    <w:rsid w:val="00D619C1"/>
    <w:rsid w:val="00DB1865"/>
    <w:rsid w:val="00DB1887"/>
    <w:rsid w:val="00DE61A8"/>
    <w:rsid w:val="00DF553A"/>
    <w:rsid w:val="00DF5E6B"/>
    <w:rsid w:val="00E001A8"/>
    <w:rsid w:val="00E0076C"/>
    <w:rsid w:val="00E03AE8"/>
    <w:rsid w:val="00E10A26"/>
    <w:rsid w:val="00E13AED"/>
    <w:rsid w:val="00E148AB"/>
    <w:rsid w:val="00E31C16"/>
    <w:rsid w:val="00E51BEB"/>
    <w:rsid w:val="00EA7AC5"/>
    <w:rsid w:val="00EB698A"/>
    <w:rsid w:val="00EC4FF1"/>
    <w:rsid w:val="00EE3188"/>
    <w:rsid w:val="00EF202F"/>
    <w:rsid w:val="00F05667"/>
    <w:rsid w:val="00F10D28"/>
    <w:rsid w:val="00F15F87"/>
    <w:rsid w:val="00F27056"/>
    <w:rsid w:val="00F47253"/>
    <w:rsid w:val="00F56E9B"/>
    <w:rsid w:val="00F835E2"/>
    <w:rsid w:val="00F94E58"/>
    <w:rsid w:val="00FB03E2"/>
    <w:rsid w:val="00FD29EB"/>
    <w:rsid w:val="00FD6E0A"/>
    <w:rsid w:val="00FE3BE7"/>
    <w:rsid w:val="0146D536"/>
    <w:rsid w:val="047AA4E7"/>
    <w:rsid w:val="05406A7F"/>
    <w:rsid w:val="05FDE1B8"/>
    <w:rsid w:val="078E94EA"/>
    <w:rsid w:val="0831DEB7"/>
    <w:rsid w:val="0859D7F1"/>
    <w:rsid w:val="0887B289"/>
    <w:rsid w:val="096DD442"/>
    <w:rsid w:val="097F5D2D"/>
    <w:rsid w:val="0CD9319A"/>
    <w:rsid w:val="0EBB49DE"/>
    <w:rsid w:val="0FE9FAFE"/>
    <w:rsid w:val="1B8C6083"/>
    <w:rsid w:val="1CC9DB50"/>
    <w:rsid w:val="1DF83A90"/>
    <w:rsid w:val="1ECEA588"/>
    <w:rsid w:val="2116AB13"/>
    <w:rsid w:val="23C4FEF6"/>
    <w:rsid w:val="23F20B72"/>
    <w:rsid w:val="246EBADA"/>
    <w:rsid w:val="267EBCB2"/>
    <w:rsid w:val="276A77AE"/>
    <w:rsid w:val="2852F10A"/>
    <w:rsid w:val="29A28A4E"/>
    <w:rsid w:val="2BD0AA48"/>
    <w:rsid w:val="2C3B0DE7"/>
    <w:rsid w:val="2D0BC99B"/>
    <w:rsid w:val="2DE008E7"/>
    <w:rsid w:val="2E23C61E"/>
    <w:rsid w:val="2EFAECC7"/>
    <w:rsid w:val="32AE4503"/>
    <w:rsid w:val="339E6B38"/>
    <w:rsid w:val="339EAF55"/>
    <w:rsid w:val="372C9AA4"/>
    <w:rsid w:val="39710F73"/>
    <w:rsid w:val="3AAD4A8F"/>
    <w:rsid w:val="3ADC88A1"/>
    <w:rsid w:val="3BE85C52"/>
    <w:rsid w:val="3C88E116"/>
    <w:rsid w:val="3D5BE67F"/>
    <w:rsid w:val="40B71254"/>
    <w:rsid w:val="432306D8"/>
    <w:rsid w:val="43FCE40F"/>
    <w:rsid w:val="444C8CF7"/>
    <w:rsid w:val="4612B0D8"/>
    <w:rsid w:val="46D60579"/>
    <w:rsid w:val="47B19519"/>
    <w:rsid w:val="4AE86D3C"/>
    <w:rsid w:val="4B15D38D"/>
    <w:rsid w:val="4B4E00CA"/>
    <w:rsid w:val="4DB72A28"/>
    <w:rsid w:val="4DE6781C"/>
    <w:rsid w:val="4E1248D4"/>
    <w:rsid w:val="4EEA5034"/>
    <w:rsid w:val="4FF6F285"/>
    <w:rsid w:val="52D04FBC"/>
    <w:rsid w:val="53196AD6"/>
    <w:rsid w:val="54B8CD74"/>
    <w:rsid w:val="5868931E"/>
    <w:rsid w:val="588B75D5"/>
    <w:rsid w:val="5A0C8F2C"/>
    <w:rsid w:val="5AA618A4"/>
    <w:rsid w:val="5BF4A73A"/>
    <w:rsid w:val="5F8221F2"/>
    <w:rsid w:val="64190633"/>
    <w:rsid w:val="64E611C6"/>
    <w:rsid w:val="67C02AA4"/>
    <w:rsid w:val="67F8BE9F"/>
    <w:rsid w:val="68F25AB7"/>
    <w:rsid w:val="6A9F56CA"/>
    <w:rsid w:val="6AFDA050"/>
    <w:rsid w:val="6C6B5CE2"/>
    <w:rsid w:val="6EB67813"/>
    <w:rsid w:val="6F30989B"/>
    <w:rsid w:val="6FAAA6BF"/>
    <w:rsid w:val="72E87BA8"/>
    <w:rsid w:val="731FC83F"/>
    <w:rsid w:val="73561546"/>
    <w:rsid w:val="73B52399"/>
    <w:rsid w:val="740B04BD"/>
    <w:rsid w:val="7560E713"/>
    <w:rsid w:val="76D31E29"/>
    <w:rsid w:val="7843B411"/>
    <w:rsid w:val="79EEC4C4"/>
    <w:rsid w:val="7B3653DC"/>
    <w:rsid w:val="7DC1E9C3"/>
    <w:rsid w:val="7F51A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B0CB5"/>
  <w15:chartTrackingRefBased/>
  <w15:docId w15:val="{7D8B332F-A2C4-4468-A158-FB6BF1B0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F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5F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F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40"/>
  </w:style>
  <w:style w:type="paragraph" w:styleId="Footer">
    <w:name w:val="footer"/>
    <w:basedOn w:val="Normal"/>
    <w:link w:val="FooterChar"/>
    <w:uiPriority w:val="99"/>
    <w:unhideWhenUsed/>
    <w:rsid w:val="0013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etaryrequest@fif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fe.gov.uk/privacy/edu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fe.gov.uk/schoolmeal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8F1CFCC7D965B4385D9AB050A224B7F" ma:contentTypeVersion="309" ma:contentTypeDescription="" ma:contentTypeScope="" ma:versionID="7da25085796da9aebd956af6ba306bc0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1058a771bfb15fa9b93a4cb7227c4e7b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choolYearReq"/>
                <xsd:element ref="ns3:SubjectH4SReq"/>
                <xsd:element ref="ns3:lfea6c9c69ac4f73ac78ea05b0c8091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3" nillable="true" ma:displayName="Taxonomy Catch All Column" ma:hidden="true" ma:list="{4e05c057-17c0-48c9-bbf6-75e55d93a91d}" ma:internalName="TaxCatchAll" ma:showField="CatchAllData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choolYearReq" ma:index="9" ma:displayName="School Year*" ma:format="DateOnly" ma:internalName="SchoolYearReq">
      <xsd:simpleType>
        <xsd:restriction base="dms:DateTime"/>
      </xsd:simpleType>
    </xsd:element>
    <xsd:element name="SubjectH4SReq" ma:index="10" ma:displayName="Subject (H4S)*" ma:format="Dropdown" ma:internalName="SubjectH4SReq">
      <xsd:simpleType>
        <xsd:restriction base="dms:Choice">
          <xsd:enumeration value="Menu Planning"/>
          <xsd:enumeration value="Specific Diets"/>
        </xsd:restriction>
      </xsd:simpleType>
    </xsd:element>
    <xsd:element name="lfea6c9c69ac4f73ac78ea05b0c80910" ma:index="12" ma:taxonomy="true" ma:internalName="lfea6c9c69ac4f73ac78ea05b0c80910" ma:taxonomyFieldName="AreaReq" ma:displayName="Area 1-7*" ma:default="" ma:fieldId="{5fea6c9c-69ac-4f73-ac78-ea05b0c80910}" ma:sspId="a91404d7-7751-41e8-a4ee-909c4e7c55f3" ma:termSetId="80692788-6ad6-44a2-b498-536ded010e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YearReq xmlns="65446faf-de5a-4ff8-8564-bcfd1c270a88">2025-05-06T23:00:00+00:00</SchoolYearReq>
    <SubjectH4SReq xmlns="65446faf-de5a-4ff8-8564-bcfd1c270a88">Specific Diets</SubjectH4SReq>
    <TaxCatchAll xmlns="264c5323-e590-4694-88b8-b70f18bb79bc">
      <Value>3</Value>
    </TaxCatchAll>
    <lfea6c9c69ac4f73ac78ea05b0c80910 xmlns="65446faf-de5a-4ff8-8564-bcfd1c270a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6c4dccf-db0f-475e-b11d-ecc48486dc58</TermId>
        </TermInfo>
      </Terms>
    </lfea6c9c69ac4f73ac78ea05b0c80910>
    <Protective_x0020_Marking xmlns="264c5323-e590-4694-88b8-b70f18bb79bc">OFFICIAL</Protective_x0020_Mark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56C0ECE9-8C85-487C-891C-F5075F62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D26A-E5AA-4CF8-8F72-A39427CAD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86C48-8C96-4EBC-B696-EE8B052FE401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6F3A44D0-E176-4271-AF6D-52A352E2C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A727E5-D99F-4AD4-A6B7-17E6EF177E3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y Pikora</dc:creator>
  <cp:keywords/>
  <dc:description/>
  <cp:lastModifiedBy>Jill Guild</cp:lastModifiedBy>
  <cp:revision>2</cp:revision>
  <cp:lastPrinted>2025-07-23T09:38:00Z</cp:lastPrinted>
  <dcterms:created xsi:type="dcterms:W3CDTF">2025-08-19T11:55:00Z</dcterms:created>
  <dcterms:modified xsi:type="dcterms:W3CDTF">2025-08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48F1CFCC7D965B4385D9AB050A224B7F</vt:lpwstr>
  </property>
  <property fmtid="{D5CDD505-2E9C-101B-9397-08002B2CF9AE}" pid="3" name="_dlc_policyId">
    <vt:lpwstr>/sites/fmgt/ops-dc/H4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AreaReq">
    <vt:lpwstr>3;#All|86c4dccf-db0f-475e-b11d-ecc48486dc58</vt:lpwstr>
  </property>
  <property fmtid="{D5CDD505-2E9C-101B-9397-08002B2CF9AE}" pid="8" name="_dlc_ExpireDate">
    <vt:filetime>2026-08-19T07:06:09Z</vt:filetime>
  </property>
</Properties>
</file>